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9"/>
        <w:gridCol w:w="5137"/>
        <w:gridCol w:w="675"/>
        <w:gridCol w:w="1272"/>
        <w:gridCol w:w="3444"/>
      </w:tblGrid>
      <w:tr w:rsidR="00032B1A" w14:paraId="06B9E657" w14:textId="77777777" w:rsidTr="001B4A67">
        <w:tc>
          <w:tcPr>
            <w:tcW w:w="7653" w:type="dxa"/>
            <w:gridSpan w:val="4"/>
          </w:tcPr>
          <w:p w14:paraId="63B5A87D" w14:textId="649BCE9D"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</w:t>
            </w:r>
            <w:r w:rsidR="001A673B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EF79F2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B006B6">
              <w:rPr>
                <w:rFonts w:ascii="Calibri" w:hAnsi="Calibri"/>
                <w:b/>
                <w:color w:val="000000"/>
                <w:sz w:val="21"/>
                <w:szCs w:val="21"/>
              </w:rPr>
              <w:t>1</w:t>
            </w:r>
            <w:r w:rsidR="001A673B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B006B6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4B0D9FA6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64B26DC8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0E6701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2C2A80A0" w14:textId="2A3F8844"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="00A21F0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 DÖNEM </w:t>
            </w:r>
            <w:r w:rsidR="00EF79F2">
              <w:rPr>
                <w:rFonts w:ascii="Calibri" w:hAnsi="Calibri"/>
                <w:b/>
                <w:color w:val="000000"/>
                <w:sz w:val="21"/>
                <w:szCs w:val="21"/>
              </w:rPr>
              <w:t>SONU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YAZILI SINAVI</w:t>
            </w:r>
          </w:p>
        </w:tc>
        <w:tc>
          <w:tcPr>
            <w:tcW w:w="3444" w:type="dxa"/>
          </w:tcPr>
          <w:p w14:paraId="75955456" w14:textId="77777777"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7CD15BC1" w14:textId="77777777" w:rsidR="00032B1A" w:rsidRDefault="00032B1A" w:rsidP="00692FA7"/>
        </w:tc>
      </w:tr>
      <w:tr w:rsidR="00032B1A" w14:paraId="64EEC48E" w14:textId="77777777" w:rsidTr="001B4A67">
        <w:trPr>
          <w:trHeight w:val="243"/>
        </w:trPr>
        <w:tc>
          <w:tcPr>
            <w:tcW w:w="569" w:type="dxa"/>
          </w:tcPr>
          <w:p w14:paraId="24C64863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7" w:type="dxa"/>
          </w:tcPr>
          <w:p w14:paraId="65D3BAF4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076FE7E4" wp14:editId="6B1FC76E">
                  <wp:extent cx="3162300" cy="1308754"/>
                  <wp:effectExtent l="0" t="0" r="0" b="0"/>
                  <wp:docPr id="1" name="Resim 1" descr="C:\Users\fikret\Desktop\2.yazılılar\8\1 HAVA OLAYLARI-İKLİM\2018-12-03_20-21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8\1 HAVA OLAYLARI-İKLİM\2018-12-03_20-21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123" cy="132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6B81D4D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6" w:type="dxa"/>
            <w:gridSpan w:val="2"/>
          </w:tcPr>
          <w:p w14:paraId="6048D3B6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3D32AA3E" wp14:editId="5BB9D9EC">
                  <wp:extent cx="2857500" cy="1217295"/>
                  <wp:effectExtent l="0" t="0" r="0" b="0"/>
                  <wp:docPr id="2" name="Resim 2" descr="C:\Users\fikret\Desktop\2.yazılılar\8\1 HAVA OLAYLARI-İKLİM\2018-12-03_20-22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8\1 HAVA OLAYLARI-İKLİM\2018-12-03_20-22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369" cy="123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B43B4D2" w14:textId="77777777" w:rsidTr="001B4A67">
        <w:tc>
          <w:tcPr>
            <w:tcW w:w="569" w:type="dxa"/>
          </w:tcPr>
          <w:p w14:paraId="36F77AD1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7" w:type="dxa"/>
          </w:tcPr>
          <w:p w14:paraId="4F2F67BC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03EA24EE" wp14:editId="48976B0B">
                  <wp:extent cx="3152775" cy="1541776"/>
                  <wp:effectExtent l="0" t="0" r="0" b="0"/>
                  <wp:docPr id="3" name="Resim 3" descr="C:\Users\fikret\Desktop\2.yazılılar\8\1 HAVA OLAYLARI-İKLİM\2018-12-03_20-23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8\1 HAVA OLAYLARI-İKLİM\2018-12-03_20-23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419" cy="155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8AB7FE5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6" w:type="dxa"/>
            <w:gridSpan w:val="2"/>
          </w:tcPr>
          <w:p w14:paraId="165663EA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73F261C1" wp14:editId="349D245F">
                  <wp:extent cx="2895600" cy="1370393"/>
                  <wp:effectExtent l="0" t="0" r="0" b="0"/>
                  <wp:docPr id="4" name="Resim 4" descr="C:\Users\fikret\Desktop\2.yazılılar\8\1 HAVA OLAYLARI-İKLİM\2018-12-03_20-23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yazılılar\8\1 HAVA OLAYLARI-İKLİM\2018-12-03_20-23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281" cy="138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77A5421" w14:textId="77777777" w:rsidTr="001B4A67">
        <w:tc>
          <w:tcPr>
            <w:tcW w:w="569" w:type="dxa"/>
          </w:tcPr>
          <w:p w14:paraId="3F7C813B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7" w:type="dxa"/>
          </w:tcPr>
          <w:p w14:paraId="26767CF7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0B8922B6" wp14:editId="27055D8F">
                  <wp:extent cx="3105150" cy="1706600"/>
                  <wp:effectExtent l="0" t="0" r="0" b="0"/>
                  <wp:docPr id="5" name="Resim 5" descr="C:\Users\fikret\Desktop\2.yazılılar\8\2 DNA- KALITIM\2018-12-03_20-16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yazılılar\8\2 DNA- KALITIM\2018-12-03_20-16-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677" cy="17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AA4E2FA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6" w:type="dxa"/>
            <w:gridSpan w:val="2"/>
          </w:tcPr>
          <w:p w14:paraId="12A46318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13E30EB1" wp14:editId="08B76AAE">
                  <wp:extent cx="2867025" cy="1495582"/>
                  <wp:effectExtent l="0" t="0" r="0" b="0"/>
                  <wp:docPr id="6" name="Resim 6" descr="C:\Users\fikret\Desktop\2.yazılılar\8\2 DNA- KALITIM\2018-12-03_19-26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yazılılar\8\2 DNA- KALITIM\2018-12-03_19-26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940" cy="150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B27F327" w14:textId="77777777" w:rsidTr="001B4A67">
        <w:tc>
          <w:tcPr>
            <w:tcW w:w="569" w:type="dxa"/>
          </w:tcPr>
          <w:p w14:paraId="3AFA499C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7" w:type="dxa"/>
          </w:tcPr>
          <w:p w14:paraId="2EE6B46C" w14:textId="77777777" w:rsidR="00032B1A" w:rsidRPr="00D24BCD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7F844889" wp14:editId="10DF99DF">
                  <wp:extent cx="3133725" cy="1145744"/>
                  <wp:effectExtent l="0" t="0" r="0" b="0"/>
                  <wp:docPr id="7" name="Resim 7" descr="C:\Users\fikret\Desktop\2.yazılılar\8\2 DNA- KALITIM\2018-12-03_20-39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yazılılar\8\2 DNA- KALITIM\2018-12-03_20-39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936" cy="115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3A46966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6" w:type="dxa"/>
            <w:gridSpan w:val="2"/>
          </w:tcPr>
          <w:p w14:paraId="356C69EA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6D1EBB47" wp14:editId="4F0386A2">
                  <wp:extent cx="2876550" cy="709209"/>
                  <wp:effectExtent l="0" t="0" r="0" b="0"/>
                  <wp:docPr id="8" name="Resim 8" descr="C:\Users\fikret\Desktop\2.yazılılar\8\2 DNA- KALITIM\2018-12-03_20-19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yazılılar\8\2 DNA- KALITIM\2018-12-03_20-19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579" cy="72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A95E3BB" w14:textId="77777777" w:rsidTr="001B4A67">
        <w:tc>
          <w:tcPr>
            <w:tcW w:w="569" w:type="dxa"/>
          </w:tcPr>
          <w:p w14:paraId="66A7DB09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7" w:type="dxa"/>
          </w:tcPr>
          <w:p w14:paraId="508AC721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5550C7CC" wp14:editId="170DB9E0">
                  <wp:extent cx="3152775" cy="1460571"/>
                  <wp:effectExtent l="0" t="0" r="0" b="0"/>
                  <wp:docPr id="9" name="Resim 9" descr="C:\Users\fikret\Desktop\2.yazılılar\8\2 DNA- KALITIM\2018-12-03_20-18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yazılılar\8\2 DNA- KALITIM\2018-12-03_20-18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543" cy="147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706152D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716" w:type="dxa"/>
            <w:gridSpan w:val="2"/>
          </w:tcPr>
          <w:p w14:paraId="3F675788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04A074E9" wp14:editId="1AB1BA68">
                  <wp:extent cx="2867025" cy="1379531"/>
                  <wp:effectExtent l="0" t="0" r="0" b="0"/>
                  <wp:docPr id="10" name="Resim 10" descr="C:\Users\fikret\Desktop\2.yazılılar\8\2 DNA- KALITIM\2018-12-03_20-14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yazılılar\8\2 DNA- KALITIM\2018-12-03_20-14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566" cy="139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FBB3CE4" w14:textId="77777777" w:rsidTr="001B4A67">
        <w:tc>
          <w:tcPr>
            <w:tcW w:w="569" w:type="dxa"/>
          </w:tcPr>
          <w:p w14:paraId="634E6947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7" w:type="dxa"/>
          </w:tcPr>
          <w:p w14:paraId="5229BBCF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2F48DE41" wp14:editId="19833F7A">
                  <wp:extent cx="3114675" cy="1883462"/>
                  <wp:effectExtent l="0" t="0" r="0" b="0"/>
                  <wp:docPr id="11" name="Resim 11" descr="C:\Users\fikret\Desktop\2.yazılılar\8\2 DNA- KALITIM\2018-12-03_20-39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yazılılar\8\2 DNA- KALITIM\2018-12-03_20-39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27" cy="189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616C712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716" w:type="dxa"/>
            <w:gridSpan w:val="2"/>
          </w:tcPr>
          <w:p w14:paraId="52DFD355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5B26F952" wp14:editId="01379C01">
                  <wp:extent cx="2867025" cy="1567026"/>
                  <wp:effectExtent l="0" t="0" r="0" b="0"/>
                  <wp:docPr id="12" name="Resim 12" descr="C:\Users\fikret\Desktop\2.yazılılar\8\2 DNA- KALITIM\2018-12-03_20-39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yazılılar\8\2 DNA- KALITIM\2018-12-03_20-39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81" cy="157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F451278" w14:textId="77777777" w:rsidTr="001B4A67">
        <w:tc>
          <w:tcPr>
            <w:tcW w:w="569" w:type="dxa"/>
          </w:tcPr>
          <w:p w14:paraId="7D1BEEEF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5137" w:type="dxa"/>
          </w:tcPr>
          <w:p w14:paraId="33AA4D9F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4D688457" wp14:editId="3DA9DD5E">
                  <wp:extent cx="3095625" cy="1711926"/>
                  <wp:effectExtent l="0" t="0" r="0" b="0"/>
                  <wp:docPr id="14" name="Resim 14" descr="C:\Users\fikret\Desktop\2.yazılılar\8\3 BASINÇ\2018-12-03_19-34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yazılılar\8\3 BASINÇ\2018-12-03_19-34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603" cy="172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7709DE9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716" w:type="dxa"/>
            <w:gridSpan w:val="2"/>
          </w:tcPr>
          <w:p w14:paraId="2666C29F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389E2355" wp14:editId="25BE58F6">
                  <wp:extent cx="2886075" cy="1823716"/>
                  <wp:effectExtent l="0" t="0" r="0" b="0"/>
                  <wp:docPr id="15" name="Resim 15" descr="C:\Users\fikret\Desktop\2.yazılılar\8\3 BASINÇ\2018-12-03_19-41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yazılılar\8\3 BASINÇ\2018-12-03_19-41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17" cy="184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14:paraId="4D7D02F5" w14:textId="77777777" w:rsidTr="001B4A67">
        <w:tc>
          <w:tcPr>
            <w:tcW w:w="569" w:type="dxa"/>
          </w:tcPr>
          <w:p w14:paraId="27E27517" w14:textId="77777777" w:rsidR="008D1B1B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137" w:type="dxa"/>
          </w:tcPr>
          <w:p w14:paraId="35B2B19F" w14:textId="77777777" w:rsidR="008D1B1B" w:rsidRPr="00A93094" w:rsidRDefault="001B4A67" w:rsidP="001B4A67">
            <w:pPr>
              <w:spacing w:line="276" w:lineRule="auto"/>
              <w:rPr>
                <w:noProof/>
              </w:rPr>
            </w:pPr>
            <w:r w:rsidRPr="001B4A67">
              <w:rPr>
                <w:noProof/>
              </w:rPr>
              <w:drawing>
                <wp:inline distT="0" distB="0" distL="0" distR="0" wp14:anchorId="12678A1F" wp14:editId="292A75F2">
                  <wp:extent cx="3133725" cy="1649678"/>
                  <wp:effectExtent l="0" t="0" r="0" b="0"/>
                  <wp:docPr id="16" name="Resim 16" descr="C:\Users\fikret\Desktop\2.yazılılar\8\3 BASINÇ\2018-12-03_19-35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yazılılar\8\3 BASINÇ\2018-12-03_19-35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8" cy="16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354F86E" w14:textId="77777777" w:rsidR="008D1B1B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6" w:type="dxa"/>
            <w:gridSpan w:val="2"/>
          </w:tcPr>
          <w:p w14:paraId="0DCB5B5F" w14:textId="77777777" w:rsidR="008D1B1B" w:rsidRPr="00A93094" w:rsidRDefault="001B4A67" w:rsidP="001B4A67">
            <w:pPr>
              <w:spacing w:line="276" w:lineRule="auto"/>
              <w:rPr>
                <w:noProof/>
              </w:rPr>
            </w:pPr>
            <w:r w:rsidRPr="001B4A67">
              <w:rPr>
                <w:noProof/>
              </w:rPr>
              <w:drawing>
                <wp:inline distT="0" distB="0" distL="0" distR="0" wp14:anchorId="5CFB7E9B" wp14:editId="3734FB44">
                  <wp:extent cx="2857500" cy="1539528"/>
                  <wp:effectExtent l="0" t="0" r="0" b="0"/>
                  <wp:docPr id="17" name="Resim 17" descr="C:\Users\fikret\Desktop\2.yazılılar\8\3 BASINÇ\2018-12-03_19-41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yazılılar\8\3 BASINÇ\2018-12-03_19-41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709" cy="155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F7A8B23" w14:textId="77777777" w:rsidTr="001B4A67">
        <w:tc>
          <w:tcPr>
            <w:tcW w:w="569" w:type="dxa"/>
          </w:tcPr>
          <w:p w14:paraId="4FE75ABA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137" w:type="dxa"/>
          </w:tcPr>
          <w:p w14:paraId="799076B8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06983C51" wp14:editId="194EB663">
                  <wp:extent cx="3133725" cy="2089150"/>
                  <wp:effectExtent l="0" t="0" r="0" b="0"/>
                  <wp:docPr id="18" name="Resim 18" descr="C:\Users\fikret\Desktop\2.yazılılar\8\3 BASINÇ\2018-12-03_20-45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yazılılar\8\3 BASINÇ\2018-12-03_20-45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627794A" w14:textId="77777777"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6" w:type="dxa"/>
            <w:gridSpan w:val="2"/>
          </w:tcPr>
          <w:p w14:paraId="2364DCE2" w14:textId="77777777"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7BB7A7F6" wp14:editId="4FB38AD1">
                  <wp:extent cx="2876550" cy="1676480"/>
                  <wp:effectExtent l="0" t="0" r="0" b="0"/>
                  <wp:docPr id="19" name="Resim 19" descr="C:\Users\fikret\Desktop\2.yazılılar\8\3 BASINÇ\2018-12-03_19-34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yazılılar\8\3 BASINÇ\2018-12-03_19-34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528" cy="168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67" w14:paraId="665A1034" w14:textId="77777777" w:rsidTr="001B4A67">
        <w:trPr>
          <w:trHeight w:val="2460"/>
        </w:trPr>
        <w:tc>
          <w:tcPr>
            <w:tcW w:w="569" w:type="dxa"/>
          </w:tcPr>
          <w:p w14:paraId="4B38B107" w14:textId="77777777" w:rsidR="001B4A67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137" w:type="dxa"/>
          </w:tcPr>
          <w:p w14:paraId="58EC485C" w14:textId="77777777" w:rsidR="001B4A67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35E156E8" wp14:editId="20CFDA19">
                  <wp:extent cx="3114675" cy="1364997"/>
                  <wp:effectExtent l="0" t="0" r="0" b="0"/>
                  <wp:docPr id="21" name="Resim 21" descr="C:\Users\fikret\Desktop\2.yazılılar\8\4 PERİYODİK SİSTEM\2018-12-03_20-30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yazılılar\8\4 PERİYODİK SİSTEM\2018-12-03_20-30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10" cy="137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gridSpan w:val="3"/>
            <w:vMerge w:val="restart"/>
          </w:tcPr>
          <w:p w14:paraId="7BA0E40F" w14:textId="77777777" w:rsidR="001B4A67" w:rsidRDefault="001B4A67" w:rsidP="001B4A67">
            <w:pPr>
              <w:spacing w:line="276" w:lineRule="auto"/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60EEC66C" wp14:editId="433F192A">
                  <wp:extent cx="2950872" cy="3867150"/>
                  <wp:effectExtent l="0" t="0" r="0" b="0"/>
                  <wp:docPr id="23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38" cy="391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67" w14:paraId="308C2845" w14:textId="77777777" w:rsidTr="00987DE0">
        <w:trPr>
          <w:trHeight w:val="3615"/>
        </w:trPr>
        <w:tc>
          <w:tcPr>
            <w:tcW w:w="569" w:type="dxa"/>
          </w:tcPr>
          <w:p w14:paraId="282C855E" w14:textId="77777777" w:rsidR="001B4A67" w:rsidRPr="000B20B4" w:rsidRDefault="001B4A67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137" w:type="dxa"/>
          </w:tcPr>
          <w:p w14:paraId="4F051EE5" w14:textId="77777777" w:rsidR="001B4A67" w:rsidRPr="001B4A67" w:rsidRDefault="001B4A67" w:rsidP="00F06675">
            <w:pPr>
              <w:rPr>
                <w:noProof/>
              </w:rPr>
            </w:pPr>
            <w:r w:rsidRPr="001B4A67">
              <w:rPr>
                <w:noProof/>
              </w:rPr>
              <w:drawing>
                <wp:inline distT="0" distB="0" distL="0" distR="0" wp14:anchorId="66B54ABB" wp14:editId="5400C60B">
                  <wp:extent cx="2876550" cy="1725930"/>
                  <wp:effectExtent l="0" t="0" r="0" b="0"/>
                  <wp:docPr id="22" name="Resim 22" descr="C:\Users\fikret\Desktop\2.yazılılar\8\4 PERİYODİK SİSTEM\2018-12-03_20-31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yazılılar\8\4 PERİYODİK SİSTEM\2018-12-03_20-31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gridSpan w:val="3"/>
            <w:vMerge/>
          </w:tcPr>
          <w:p w14:paraId="127F166E" w14:textId="77777777" w:rsidR="001B4A67" w:rsidRDefault="001B4A67" w:rsidP="00F06675">
            <w:pP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</w:pPr>
          </w:p>
        </w:tc>
      </w:tr>
    </w:tbl>
    <w:p w14:paraId="0BF19C49" w14:textId="77777777" w:rsidR="00C979C1" w:rsidRDefault="00C979C1" w:rsidP="0040790D">
      <w:pPr>
        <w:jc w:val="right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006B6" w14:paraId="77B6273A" w14:textId="77777777" w:rsidTr="00B006B6">
        <w:tc>
          <w:tcPr>
            <w:tcW w:w="9212" w:type="dxa"/>
            <w:hideMark/>
          </w:tcPr>
          <w:p w14:paraId="072D80E3" w14:textId="1B41BF7A" w:rsidR="00B006B6" w:rsidRDefault="00B006B6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1FC1BB4" wp14:editId="7852CAFA">
                  <wp:extent cx="3962400" cy="523875"/>
                  <wp:effectExtent l="0" t="0" r="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6B6" w14:paraId="3DAC288E" w14:textId="77777777" w:rsidTr="00B006B6">
        <w:tc>
          <w:tcPr>
            <w:tcW w:w="9212" w:type="dxa"/>
            <w:hideMark/>
          </w:tcPr>
          <w:p w14:paraId="220BE710" w14:textId="45128466" w:rsidR="00B006B6" w:rsidRDefault="00B006B6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FBF998A" wp14:editId="146A1774">
                  <wp:extent cx="3962400" cy="657225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6B6" w14:paraId="55D4C3B4" w14:textId="77777777" w:rsidTr="00B006B6">
        <w:tc>
          <w:tcPr>
            <w:tcW w:w="9212" w:type="dxa"/>
            <w:hideMark/>
          </w:tcPr>
          <w:p w14:paraId="109C9DF7" w14:textId="19E4F2E9" w:rsidR="00B006B6" w:rsidRDefault="00B006B6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472121B" wp14:editId="5E345D1C">
                  <wp:extent cx="1276350" cy="1209675"/>
                  <wp:effectExtent l="0" t="0" r="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4C00E" w14:textId="77777777" w:rsidR="00B006B6" w:rsidRDefault="00B006B6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29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2B28C330" w14:textId="77777777" w:rsidR="00B006B6" w:rsidRDefault="00B006B6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grubumuzdan ulaşabilirsiniz.</w:t>
            </w:r>
          </w:p>
        </w:tc>
      </w:tr>
    </w:tbl>
    <w:p w14:paraId="043BDBE7" w14:textId="77777777" w:rsidR="00481C83" w:rsidRDefault="00481C83" w:rsidP="00C57292">
      <w:pPr>
        <w:jc w:val="center"/>
      </w:pP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0E6701"/>
    <w:rsid w:val="001A673B"/>
    <w:rsid w:val="001A67F7"/>
    <w:rsid w:val="001B4A67"/>
    <w:rsid w:val="003024E3"/>
    <w:rsid w:val="00376494"/>
    <w:rsid w:val="0040790D"/>
    <w:rsid w:val="00481C83"/>
    <w:rsid w:val="005031D2"/>
    <w:rsid w:val="00542179"/>
    <w:rsid w:val="00692FA7"/>
    <w:rsid w:val="008D1B1B"/>
    <w:rsid w:val="00A21F0D"/>
    <w:rsid w:val="00A93094"/>
    <w:rsid w:val="00B006B6"/>
    <w:rsid w:val="00C3386A"/>
    <w:rsid w:val="00C57292"/>
    <w:rsid w:val="00C979C1"/>
    <w:rsid w:val="00CA61D6"/>
    <w:rsid w:val="00CA7BF6"/>
    <w:rsid w:val="00D24BCD"/>
    <w:rsid w:val="00DE4816"/>
    <w:rsid w:val="00ED4F44"/>
    <w:rsid w:val="00EF79F2"/>
    <w:rsid w:val="00F0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39D62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C57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8EFAC-E876-40CC-8655-0AEA4CB3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0</cp:revision>
  <cp:lastPrinted>2017-11-14T15:51:00Z</cp:lastPrinted>
  <dcterms:created xsi:type="dcterms:W3CDTF">2018-12-05T16:04:00Z</dcterms:created>
  <dcterms:modified xsi:type="dcterms:W3CDTF">2021-11-24T17:46:00Z</dcterms:modified>
</cp:coreProperties>
</file>